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B5" w:rsidRDefault="002C3DB5" w:rsidP="002C3DB5">
      <w:pPr>
        <w:rPr>
          <w:rFonts w:hint="eastAsia"/>
        </w:rPr>
      </w:pPr>
      <w:bookmarkStart w:id="0" w:name="_GoBack"/>
      <w:bookmarkEnd w:id="0"/>
      <w:r w:rsidRPr="009419FD">
        <w:rPr>
          <w:rFonts w:hint="eastAsia"/>
        </w:rPr>
        <w:t>広島市</w:t>
      </w:r>
      <w:r>
        <w:rPr>
          <w:rFonts w:hint="eastAsia"/>
        </w:rPr>
        <w:t>健康福祉局高齢福祉部</w:t>
      </w:r>
      <w:r w:rsidR="00034EF2">
        <w:rPr>
          <w:rFonts w:hint="eastAsia"/>
        </w:rPr>
        <w:t>介護保険課事業者指定係</w:t>
      </w:r>
    </w:p>
    <w:p w:rsidR="002C3DB5" w:rsidRDefault="002C3DB5" w:rsidP="002C3DB5">
      <w:pPr>
        <w:rPr>
          <w:rFonts w:hint="eastAsia"/>
        </w:rPr>
      </w:pPr>
      <w:r>
        <w:rPr>
          <w:rFonts w:hint="eastAsia"/>
        </w:rPr>
        <w:t xml:space="preserve">　　</w:t>
      </w:r>
      <w:r w:rsidRPr="006E4F77">
        <w:rPr>
          <w:rFonts w:hint="eastAsia"/>
          <w:kern w:val="0"/>
          <w:fitText w:val="630" w:id="-863807742"/>
        </w:rPr>
        <w:t>ＦＡＸ</w:t>
      </w:r>
      <w:r>
        <w:rPr>
          <w:rFonts w:hint="eastAsia"/>
        </w:rPr>
        <w:t>：</w:t>
      </w:r>
      <w:r w:rsidR="00CA5D48">
        <w:rPr>
          <w:rFonts w:hint="eastAsia"/>
        </w:rPr>
        <w:t>０８２－５０４－２１３６</w:t>
      </w:r>
    </w:p>
    <w:p w:rsidR="002C3DB5" w:rsidRPr="00D03E7A" w:rsidRDefault="002C3DB5" w:rsidP="002C3DB5">
      <w:pPr>
        <w:rPr>
          <w:rFonts w:ascii="ＭＳ 明朝" w:eastAsia="ＭＳ 明朝" w:hAnsi="ＭＳ 明朝" w:hint="eastAsia"/>
        </w:rPr>
      </w:pPr>
      <w:r w:rsidRPr="00637C1D">
        <w:rPr>
          <w:rFonts w:ascii="ＭＳ 明朝" w:eastAsia="ＭＳ 明朝" w:hAnsi="ＭＳ 明朝" w:hint="eastAsia"/>
        </w:rPr>
        <w:t xml:space="preserve">　　</w:t>
      </w:r>
      <w:r w:rsidRPr="00F90A89">
        <w:rPr>
          <w:rFonts w:ascii="ＭＳ 明朝" w:eastAsia="ＭＳ 明朝" w:hAnsi="ＭＳ 明朝" w:hint="eastAsia"/>
          <w:w w:val="85"/>
          <w:kern w:val="0"/>
          <w:fitText w:val="630" w:id="-863807741"/>
        </w:rPr>
        <w:t>Ｅ-mai</w:t>
      </w:r>
      <w:r w:rsidRPr="00F90A89">
        <w:rPr>
          <w:rFonts w:ascii="ＭＳ 明朝" w:eastAsia="ＭＳ 明朝" w:hAnsi="ＭＳ 明朝" w:hint="eastAsia"/>
          <w:spacing w:val="9"/>
          <w:w w:val="85"/>
          <w:kern w:val="0"/>
          <w:fitText w:val="630" w:id="-863807741"/>
        </w:rPr>
        <w:t>l</w:t>
      </w:r>
      <w:r w:rsidRPr="00637C1D">
        <w:rPr>
          <w:rFonts w:ascii="ＭＳ 明朝" w:eastAsia="ＭＳ 明朝" w:hAnsi="ＭＳ 明朝" w:hint="eastAsia"/>
        </w:rPr>
        <w:t>：</w:t>
      </w:r>
      <w:hyperlink r:id="rId8" w:history="1">
        <w:r w:rsidR="00034EF2" w:rsidRPr="00F57528">
          <w:rPr>
            <w:rStyle w:val="a7"/>
            <w:rFonts w:ascii="ＭＳ 明朝" w:eastAsia="ＭＳ 明朝" w:hAnsi="ＭＳ 明朝"/>
          </w:rPr>
          <w:t>kaigo@city.hiroshima.</w:t>
        </w:r>
        <w:r w:rsidR="00034EF2" w:rsidRPr="00F57528">
          <w:rPr>
            <w:rStyle w:val="a7"/>
            <w:rFonts w:ascii="ＭＳ 明朝" w:eastAsia="ＭＳ 明朝" w:hAnsi="ＭＳ 明朝" w:hint="eastAsia"/>
          </w:rPr>
          <w:t>lg.</w:t>
        </w:r>
        <w:r w:rsidR="00034EF2" w:rsidRPr="00F57528">
          <w:rPr>
            <w:rStyle w:val="a7"/>
            <w:rFonts w:ascii="ＭＳ 明朝" w:eastAsia="ＭＳ 明朝" w:hAnsi="ＭＳ 明朝"/>
          </w:rPr>
          <w:t>jp</w:t>
        </w:r>
      </w:hyperlink>
    </w:p>
    <w:p w:rsidR="002C3DB5" w:rsidRPr="002C3DB5" w:rsidRDefault="002C3DB5" w:rsidP="003E0721">
      <w:pPr>
        <w:ind w:rightChars="-270" w:right="-567"/>
        <w:jc w:val="center"/>
        <w:rPr>
          <w:rFonts w:ascii="ＭＳ ゴシック" w:eastAsia="ＭＳ ゴシック" w:hAnsi="ＭＳ ゴシック" w:hint="eastAsia"/>
          <w:szCs w:val="24"/>
        </w:rPr>
      </w:pPr>
    </w:p>
    <w:p w:rsidR="0061259A" w:rsidRDefault="00821B14" w:rsidP="003E0721">
      <w:pPr>
        <w:ind w:rightChars="-270" w:right="-567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別養護老人ホーム</w:t>
      </w:r>
      <w:r w:rsidR="0061259A">
        <w:rPr>
          <w:rFonts w:ascii="ＭＳ ゴシック" w:eastAsia="ＭＳ ゴシック" w:hAnsi="ＭＳ ゴシック" w:hint="eastAsia"/>
          <w:sz w:val="28"/>
          <w:szCs w:val="28"/>
        </w:rPr>
        <w:t>整備運営事業者</w:t>
      </w:r>
      <w:r w:rsidR="002F5166">
        <w:rPr>
          <w:rFonts w:ascii="ＭＳ ゴシック" w:eastAsia="ＭＳ ゴシック" w:hAnsi="ＭＳ ゴシック" w:hint="eastAsia"/>
          <w:sz w:val="28"/>
          <w:szCs w:val="28"/>
        </w:rPr>
        <w:t>募集要領</w:t>
      </w:r>
      <w:r w:rsidR="006B014C" w:rsidRPr="00E47AF9">
        <w:rPr>
          <w:rFonts w:ascii="ＭＳ ゴシック" w:eastAsia="ＭＳ ゴシック" w:hAnsi="ＭＳ ゴシック" w:hint="eastAsia"/>
          <w:sz w:val="28"/>
          <w:szCs w:val="28"/>
        </w:rPr>
        <w:t>等に対する質問</w:t>
      </w:r>
      <w:r w:rsidR="006B014C" w:rsidRPr="0015036C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B014C" w:rsidRPr="0015036C" w:rsidRDefault="00D219DB" w:rsidP="00931424">
      <w:pPr>
        <w:ind w:rightChars="-270" w:right="-567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令</w:t>
      </w:r>
      <w:r w:rsidR="00034EF2">
        <w:rPr>
          <w:rFonts w:ascii="ＭＳ ゴシック" w:eastAsia="ＭＳ ゴシック" w:hAnsi="ＭＳ ゴシック" w:hint="eastAsia"/>
          <w:sz w:val="28"/>
          <w:szCs w:val="28"/>
        </w:rPr>
        <w:t>和６</w:t>
      </w:r>
      <w:r w:rsidR="00424430" w:rsidRPr="008E6283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Pr="008E6283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424430" w:rsidRPr="008E6283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424430" w:rsidRPr="0015036C">
        <w:rPr>
          <w:rFonts w:ascii="ＭＳ ゴシック" w:eastAsia="ＭＳ ゴシック" w:hAnsi="ＭＳ ゴシック" w:hint="eastAsia"/>
          <w:sz w:val="28"/>
          <w:szCs w:val="28"/>
        </w:rPr>
        <w:t>募集）</w:t>
      </w:r>
    </w:p>
    <w:p w:rsidR="006B014C" w:rsidRPr="00E73182" w:rsidRDefault="00654658" w:rsidP="006B014C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9A05B1" w:rsidRPr="00E73182">
        <w:rPr>
          <w:rFonts w:ascii="ＭＳ 明朝" w:eastAsia="ＭＳ 明朝" w:hAnsi="ＭＳ 明朝" w:hint="eastAsia"/>
        </w:rPr>
        <w:t xml:space="preserve">　　</w:t>
      </w:r>
      <w:r w:rsidR="006B014C" w:rsidRPr="00E73182">
        <w:rPr>
          <w:rFonts w:ascii="ＭＳ 明朝" w:eastAsia="ＭＳ 明朝" w:hAnsi="ＭＳ 明朝" w:hint="eastAsia"/>
        </w:rPr>
        <w:t>年　　月　　日</w:t>
      </w:r>
    </w:p>
    <w:p w:rsidR="006B014C" w:rsidRPr="00E73182" w:rsidRDefault="006B014C" w:rsidP="006B014C">
      <w:pPr>
        <w:rPr>
          <w:rFonts w:ascii="ＭＳ 明朝" w:eastAsia="ＭＳ 明朝" w:hAnsi="ＭＳ 明朝" w:hint="eastAsia"/>
        </w:rPr>
      </w:pPr>
    </w:p>
    <w:p w:rsidR="006B014C" w:rsidRPr="00E73182" w:rsidRDefault="006B014C" w:rsidP="006B014C">
      <w:pPr>
        <w:ind w:firstLineChars="85" w:firstLine="178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</w:rPr>
        <w:t>「</w:t>
      </w:r>
      <w:r w:rsidR="00821B14">
        <w:rPr>
          <w:rFonts w:ascii="ＭＳ 明朝" w:eastAsia="ＭＳ 明朝" w:hAnsi="ＭＳ 明朝" w:hint="eastAsia"/>
        </w:rPr>
        <w:t>特別養護老人ホーム</w:t>
      </w:r>
      <w:r w:rsidR="00B15F89">
        <w:rPr>
          <w:rFonts w:ascii="ＭＳ 明朝" w:eastAsia="ＭＳ 明朝" w:hAnsi="ＭＳ 明朝" w:hint="eastAsia"/>
        </w:rPr>
        <w:t>整備</w:t>
      </w:r>
      <w:r w:rsidR="00262DE9">
        <w:rPr>
          <w:rFonts w:ascii="ＭＳ 明朝" w:eastAsia="ＭＳ 明朝" w:hAnsi="ＭＳ 明朝" w:hint="eastAsia"/>
        </w:rPr>
        <w:t>運営</w:t>
      </w:r>
      <w:r w:rsidRPr="00E73182">
        <w:rPr>
          <w:rFonts w:ascii="ＭＳ 明朝" w:eastAsia="ＭＳ 明朝" w:hAnsi="ＭＳ 明朝" w:hint="eastAsia"/>
        </w:rPr>
        <w:t>事業</w:t>
      </w:r>
      <w:r w:rsidR="00262DE9">
        <w:rPr>
          <w:rFonts w:ascii="ＭＳ 明朝" w:eastAsia="ＭＳ 明朝" w:hAnsi="ＭＳ 明朝" w:hint="eastAsia"/>
        </w:rPr>
        <w:t>者</w:t>
      </w:r>
      <w:r w:rsidR="002F5166">
        <w:rPr>
          <w:rFonts w:ascii="ＭＳ 明朝" w:eastAsia="ＭＳ 明朝" w:hAnsi="ＭＳ 明朝" w:hint="eastAsia"/>
        </w:rPr>
        <w:t>募集要領</w:t>
      </w:r>
      <w:r w:rsidRPr="00E73182">
        <w:rPr>
          <w:rFonts w:ascii="ＭＳ 明朝" w:eastAsia="ＭＳ 明朝" w:hAnsi="ＭＳ 明朝" w:hint="eastAsia"/>
        </w:rPr>
        <w:t>」等について</w:t>
      </w:r>
      <w:r w:rsidR="008C52EA">
        <w:rPr>
          <w:rFonts w:ascii="ＭＳ 明朝" w:eastAsia="ＭＳ 明朝" w:hAnsi="ＭＳ 明朝" w:hint="eastAsia"/>
        </w:rPr>
        <w:t>、</w:t>
      </w:r>
      <w:r w:rsidRPr="00E73182">
        <w:rPr>
          <w:rFonts w:ascii="ＭＳ 明朝" w:eastAsia="ＭＳ 明朝" w:hAnsi="ＭＳ 明朝" w:hint="eastAsia"/>
        </w:rPr>
        <w:t>以下のとおり質問を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75"/>
        <w:gridCol w:w="6007"/>
      </w:tblGrid>
      <w:tr w:rsidR="006B014C" w:rsidRPr="00E73182" w:rsidTr="006E4F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00" w:type="dxa"/>
            <w:vAlign w:val="center"/>
          </w:tcPr>
          <w:p w:rsidR="006B014C" w:rsidRPr="00E73182" w:rsidRDefault="001058F9" w:rsidP="001058F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団　体</w:t>
            </w:r>
            <w:r w:rsidR="003E0721">
              <w:rPr>
                <w:rFonts w:ascii="ＭＳ 明朝" w:eastAsia="ＭＳ 明朝" w:hAnsi="ＭＳ 明朝" w:hint="eastAsia"/>
              </w:rPr>
              <w:t xml:space="preserve">　</w:t>
            </w:r>
            <w:r w:rsidR="006B014C" w:rsidRPr="00E7318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275" w:type="dxa"/>
            <w:gridSpan w:val="2"/>
            <w:vAlign w:val="center"/>
          </w:tcPr>
          <w:p w:rsidR="006B014C" w:rsidRPr="00E73182" w:rsidRDefault="006B014C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B014C" w:rsidRPr="00E73182" w:rsidTr="006E4F7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00" w:type="dxa"/>
            <w:vAlign w:val="center"/>
          </w:tcPr>
          <w:p w:rsidR="006B014C" w:rsidRPr="00E73182" w:rsidRDefault="006B014C" w:rsidP="00C7369D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所</w:t>
            </w:r>
            <w:r w:rsidR="003E0721">
              <w:rPr>
                <w:rFonts w:ascii="ＭＳ 明朝" w:eastAsia="ＭＳ 明朝" w:hAnsi="ＭＳ 明朝" w:hint="eastAsia"/>
              </w:rPr>
              <w:t xml:space="preserve">　</w:t>
            </w:r>
            <w:r w:rsidRPr="00E73182">
              <w:rPr>
                <w:rFonts w:ascii="ＭＳ 明朝" w:eastAsia="ＭＳ 明朝" w:hAnsi="ＭＳ 明朝" w:hint="eastAsia"/>
              </w:rPr>
              <w:t>在</w:t>
            </w:r>
            <w:r w:rsidR="003E0721">
              <w:rPr>
                <w:rFonts w:ascii="ＭＳ 明朝" w:eastAsia="ＭＳ 明朝" w:hAnsi="ＭＳ 明朝" w:hint="eastAsia"/>
              </w:rPr>
              <w:t xml:space="preserve">　</w:t>
            </w:r>
            <w:r w:rsidRPr="00E73182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7275" w:type="dxa"/>
            <w:gridSpan w:val="2"/>
            <w:vAlign w:val="center"/>
          </w:tcPr>
          <w:p w:rsidR="006B014C" w:rsidRPr="00E73182" w:rsidRDefault="006B014C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B014C" w:rsidRPr="00E73182" w:rsidTr="006E4F77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800" w:type="dxa"/>
            <w:vAlign w:val="center"/>
          </w:tcPr>
          <w:p w:rsidR="006B014C" w:rsidRPr="00E73182" w:rsidRDefault="006B014C" w:rsidP="00C7369D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質問者氏名</w:t>
            </w:r>
          </w:p>
        </w:tc>
        <w:tc>
          <w:tcPr>
            <w:tcW w:w="7275" w:type="dxa"/>
            <w:gridSpan w:val="2"/>
            <w:vAlign w:val="center"/>
          </w:tcPr>
          <w:p w:rsidR="006B014C" w:rsidRPr="00E73182" w:rsidRDefault="006B014C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B014C" w:rsidRPr="00E73182" w:rsidTr="006E4F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00" w:type="dxa"/>
            <w:vMerge w:val="restart"/>
            <w:vAlign w:val="center"/>
          </w:tcPr>
          <w:p w:rsidR="006B014C" w:rsidRPr="00E73182" w:rsidRDefault="006B014C" w:rsidP="00C7369D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連</w:t>
            </w:r>
            <w:r w:rsidR="003E0721">
              <w:rPr>
                <w:rFonts w:ascii="ＭＳ 明朝" w:eastAsia="ＭＳ 明朝" w:hAnsi="ＭＳ 明朝" w:hint="eastAsia"/>
              </w:rPr>
              <w:t xml:space="preserve">　</w:t>
            </w:r>
            <w:r w:rsidRPr="00E73182">
              <w:rPr>
                <w:rFonts w:ascii="ＭＳ 明朝" w:eastAsia="ＭＳ 明朝" w:hAnsi="ＭＳ 明朝" w:hint="eastAsia"/>
              </w:rPr>
              <w:t>絡</w:t>
            </w:r>
            <w:r w:rsidR="003E0721">
              <w:rPr>
                <w:rFonts w:ascii="ＭＳ 明朝" w:eastAsia="ＭＳ 明朝" w:hAnsi="ＭＳ 明朝" w:hint="eastAsia"/>
              </w:rPr>
              <w:t xml:space="preserve">　</w:t>
            </w:r>
            <w:r w:rsidRPr="00E7318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11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B014C" w:rsidRPr="00E73182" w:rsidRDefault="00B132C3" w:rsidP="00B132C3">
            <w:pPr>
              <w:jc w:val="center"/>
              <w:rPr>
                <w:rFonts w:hint="eastAsia"/>
              </w:rPr>
            </w:pPr>
            <w:r w:rsidRPr="00B132C3">
              <w:rPr>
                <w:rFonts w:hint="eastAsia"/>
                <w:spacing w:val="210"/>
                <w:kern w:val="0"/>
                <w:fitText w:val="840" w:id="-732809726"/>
              </w:rPr>
              <w:t>電</w:t>
            </w:r>
            <w:r w:rsidRPr="00B132C3">
              <w:rPr>
                <w:rFonts w:hint="eastAsia"/>
                <w:kern w:val="0"/>
                <w:fitText w:val="840" w:id="-732809726"/>
              </w:rPr>
              <w:t>話</w:t>
            </w:r>
          </w:p>
        </w:tc>
        <w:tc>
          <w:tcPr>
            <w:tcW w:w="6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B014C" w:rsidRPr="00E73182" w:rsidRDefault="006B014C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32C3" w:rsidRPr="00E73182" w:rsidTr="006E4F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00" w:type="dxa"/>
            <w:vMerge/>
            <w:vAlign w:val="center"/>
          </w:tcPr>
          <w:p w:rsidR="00B132C3" w:rsidRPr="00E73182" w:rsidRDefault="00B132C3" w:rsidP="00C7369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132C3" w:rsidRPr="00F90A89" w:rsidRDefault="00B132C3" w:rsidP="00E47AF9">
            <w:pPr>
              <w:jc w:val="center"/>
              <w:rPr>
                <w:rFonts w:hint="eastAsia"/>
                <w:kern w:val="0"/>
              </w:rPr>
            </w:pPr>
            <w:r w:rsidRPr="00B132C3">
              <w:rPr>
                <w:rFonts w:hint="eastAsia"/>
                <w:spacing w:val="52"/>
                <w:kern w:val="0"/>
                <w:fitText w:val="840" w:id="-732809727"/>
              </w:rPr>
              <w:t>ＦＡ</w:t>
            </w:r>
            <w:r w:rsidRPr="00B132C3">
              <w:rPr>
                <w:rFonts w:hint="eastAsia"/>
                <w:spacing w:val="1"/>
                <w:kern w:val="0"/>
                <w:fitText w:val="840" w:id="-732809727"/>
              </w:rPr>
              <w:t>Ｘ</w:t>
            </w:r>
          </w:p>
        </w:tc>
        <w:tc>
          <w:tcPr>
            <w:tcW w:w="6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132C3" w:rsidRPr="00E73182" w:rsidRDefault="00B132C3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E4F77" w:rsidRPr="00E73182" w:rsidTr="006E4F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00" w:type="dxa"/>
            <w:vMerge/>
            <w:vAlign w:val="center"/>
          </w:tcPr>
          <w:p w:rsidR="006E4F77" w:rsidRPr="00E73182" w:rsidRDefault="006E4F77" w:rsidP="00C7369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F77" w:rsidRPr="00E73182" w:rsidRDefault="006E4F77" w:rsidP="006E4F77">
            <w:pPr>
              <w:jc w:val="center"/>
              <w:rPr>
                <w:rFonts w:ascii="ＭＳ 明朝" w:eastAsia="ＭＳ 明朝" w:hAnsi="ＭＳ 明朝" w:hint="eastAsia"/>
              </w:rPr>
            </w:pPr>
            <w:r w:rsidRPr="00B132C3">
              <w:rPr>
                <w:rFonts w:ascii="ＭＳ 明朝" w:eastAsia="ＭＳ 明朝" w:hAnsi="ＭＳ 明朝" w:hint="eastAsia"/>
                <w:w w:val="80"/>
                <w:kern w:val="0"/>
                <w:fitText w:val="840" w:id="-732809728"/>
              </w:rPr>
              <w:t>電子メー</w:t>
            </w:r>
            <w:r w:rsidRPr="00B132C3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732809728"/>
              </w:rPr>
              <w:t>ル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F77" w:rsidRPr="00E73182" w:rsidRDefault="006E4F77" w:rsidP="00E47AF9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6B014C" w:rsidRPr="00E73182" w:rsidRDefault="006B014C" w:rsidP="006B014C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181"/>
      </w:tblGrid>
      <w:tr w:rsidR="006B014C" w:rsidRPr="00E73182" w:rsidTr="00E7318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800" w:type="dxa"/>
            <w:vAlign w:val="center"/>
          </w:tcPr>
          <w:p w:rsidR="00B132C3" w:rsidRDefault="006B014C" w:rsidP="00B132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質問事項</w:t>
            </w:r>
          </w:p>
          <w:p w:rsidR="006B014C" w:rsidRPr="00E73182" w:rsidRDefault="00B132C3" w:rsidP="00B132C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タイトル）</w:t>
            </w:r>
          </w:p>
        </w:tc>
        <w:tc>
          <w:tcPr>
            <w:tcW w:w="7272" w:type="dxa"/>
            <w:vAlign w:val="center"/>
          </w:tcPr>
          <w:p w:rsidR="006B014C" w:rsidRPr="00B132C3" w:rsidRDefault="006B014C" w:rsidP="007C5188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B014C" w:rsidRPr="00E73182" w:rsidTr="00E73182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800" w:type="dxa"/>
            <w:vAlign w:val="center"/>
          </w:tcPr>
          <w:p w:rsidR="006B014C" w:rsidRPr="00E73182" w:rsidRDefault="002F5166" w:rsidP="00E7318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募集要領</w:t>
            </w:r>
            <w:r w:rsidR="006B014C" w:rsidRPr="00E73182">
              <w:rPr>
                <w:rFonts w:ascii="ＭＳ 明朝" w:eastAsia="ＭＳ 明朝" w:hAnsi="ＭＳ 明朝" w:hint="eastAsia"/>
              </w:rPr>
              <w:t>等での対応部分</w:t>
            </w:r>
          </w:p>
        </w:tc>
        <w:tc>
          <w:tcPr>
            <w:tcW w:w="7272" w:type="dxa"/>
            <w:vAlign w:val="center"/>
          </w:tcPr>
          <w:p w:rsidR="006B014C" w:rsidRPr="00E73182" w:rsidRDefault="006B014C" w:rsidP="00E73182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文書名・ページ：</w:t>
            </w:r>
            <w:r w:rsidR="002F5166">
              <w:rPr>
                <w:rFonts w:ascii="ＭＳ ゴシック" w:eastAsia="ＭＳ ゴシック" w:hAnsi="ＭＳ ゴシック" w:hint="eastAsia"/>
              </w:rPr>
              <w:t>募集要領</w:t>
            </w:r>
            <w:r w:rsidR="00F90A8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E73182" w:rsidRPr="00E73182">
              <w:rPr>
                <w:rFonts w:ascii="ＭＳ ゴシック" w:eastAsia="ＭＳ ゴシック" w:hAnsi="ＭＳ ゴシック" w:hint="eastAsia"/>
                <w:u w:val="single"/>
              </w:rPr>
              <w:t xml:space="preserve">　ページ</w:t>
            </w:r>
            <w:r w:rsidR="00F90A89" w:rsidRPr="00F90A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E14C3" w:rsidRPr="007E14C3">
              <w:rPr>
                <w:rFonts w:ascii="ＭＳ ゴシック" w:eastAsia="ＭＳ ゴシック" w:hAnsi="ＭＳ ゴシック" w:hint="eastAsia"/>
                <w:spacing w:val="-2"/>
                <w:w w:val="90"/>
                <w:position w:val="2"/>
              </w:rPr>
              <w:t>書類番号</w:t>
            </w:r>
            <w:r w:rsidR="00F90A89">
              <w:rPr>
                <w:rFonts w:ascii="ＭＳ ゴシック" w:eastAsia="ＭＳ ゴシック" w:hAnsi="ＭＳ ゴシック" w:hint="eastAsia"/>
                <w:u w:val="single"/>
              </w:rPr>
              <w:t xml:space="preserve">　　(</w:t>
            </w:r>
            <w:r w:rsidR="00F90A89" w:rsidRPr="007E14C3">
              <w:rPr>
                <w:rFonts w:ascii="ＭＳ ゴシック" w:eastAsia="ＭＳ ゴシック" w:hAnsi="ＭＳ ゴシック" w:hint="eastAsia"/>
                <w:w w:val="80"/>
                <w:u w:val="single"/>
              </w:rPr>
              <w:t>様式名</w:t>
            </w:r>
            <w:r w:rsidR="00F90A8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)</w:t>
            </w:r>
          </w:p>
          <w:p w:rsidR="006B014C" w:rsidRPr="00E73182" w:rsidRDefault="006B014C" w:rsidP="00F90A89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該　当　箇　所：</w:t>
            </w:r>
            <w:r w:rsidRPr="00E73182">
              <w:rPr>
                <w:rFonts w:ascii="ＭＳ ゴシック" w:eastAsia="ＭＳ ゴシック" w:hAnsi="ＭＳ ゴシック" w:hint="eastAsia"/>
              </w:rPr>
              <w:t xml:space="preserve">　　行目～　　行目</w:t>
            </w:r>
          </w:p>
        </w:tc>
      </w:tr>
    </w:tbl>
    <w:p w:rsidR="006B014C" w:rsidRPr="00E73182" w:rsidRDefault="006B014C" w:rsidP="006B014C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A53A42" w:rsidRPr="00E73182" w:rsidTr="00B132C3">
        <w:tblPrEx>
          <w:tblCellMar>
            <w:top w:w="0" w:type="dxa"/>
            <w:bottom w:w="0" w:type="dxa"/>
          </w:tblCellMar>
        </w:tblPrEx>
        <w:trPr>
          <w:trHeight w:val="5406"/>
        </w:trPr>
        <w:tc>
          <w:tcPr>
            <w:tcW w:w="1800" w:type="dxa"/>
            <w:vAlign w:val="center"/>
          </w:tcPr>
          <w:p w:rsidR="00A53A42" w:rsidRPr="00E73182" w:rsidRDefault="00A53A42" w:rsidP="00A53A42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272" w:type="dxa"/>
          </w:tcPr>
          <w:p w:rsidR="00A53A42" w:rsidRDefault="00A53A42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  <w:p w:rsidR="002C3DB5" w:rsidRPr="00E73182" w:rsidRDefault="002C3DB5" w:rsidP="00C7369D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6B014C" w:rsidRPr="005D7825" w:rsidRDefault="00E47AF9" w:rsidP="00E47AF9">
      <w:pPr>
        <w:rPr>
          <w:rFonts w:ascii="ＭＳ 明朝" w:eastAsia="ＭＳ 明朝" w:hAnsi="ＭＳ 明朝" w:hint="eastAsia"/>
          <w:szCs w:val="21"/>
        </w:rPr>
      </w:pPr>
      <w:r w:rsidRPr="005D7825">
        <w:rPr>
          <w:rFonts w:ascii="ＭＳ 明朝" w:eastAsia="ＭＳ 明朝" w:hAnsi="ＭＳ 明朝" w:hint="eastAsia"/>
          <w:szCs w:val="21"/>
        </w:rPr>
        <w:t xml:space="preserve">※　</w:t>
      </w:r>
      <w:r w:rsidR="006B014C" w:rsidRPr="005D7825">
        <w:rPr>
          <w:rFonts w:ascii="ＭＳ 明朝" w:eastAsia="ＭＳ 明朝" w:hAnsi="ＭＳ 明朝" w:hint="eastAsia"/>
          <w:szCs w:val="21"/>
        </w:rPr>
        <w:t>質問内容は</w:t>
      </w:r>
      <w:r w:rsidR="008C52EA" w:rsidRPr="005D7825">
        <w:rPr>
          <w:rFonts w:ascii="ＭＳ 明朝" w:eastAsia="ＭＳ 明朝" w:hAnsi="ＭＳ 明朝" w:hint="eastAsia"/>
          <w:szCs w:val="21"/>
        </w:rPr>
        <w:t>、</w:t>
      </w:r>
      <w:r w:rsidR="006B014C" w:rsidRPr="005D7825">
        <w:rPr>
          <w:rFonts w:ascii="ＭＳ 明朝" w:eastAsia="ＭＳ 明朝" w:hAnsi="ＭＳ 明朝" w:hint="eastAsia"/>
          <w:szCs w:val="21"/>
        </w:rPr>
        <w:t>一問につき本様式を一枚使用して簡潔にまとめ</w:t>
      </w:r>
      <w:r w:rsidR="00566A64" w:rsidRPr="005D7825">
        <w:rPr>
          <w:rFonts w:ascii="ＭＳ 明朝" w:eastAsia="ＭＳ 明朝" w:hAnsi="ＭＳ 明朝" w:hint="eastAsia"/>
          <w:szCs w:val="21"/>
        </w:rPr>
        <w:t>てください</w:t>
      </w:r>
      <w:r w:rsidR="006B014C" w:rsidRPr="005D7825">
        <w:rPr>
          <w:rFonts w:ascii="ＭＳ 明朝" w:eastAsia="ＭＳ 明朝" w:hAnsi="ＭＳ 明朝" w:hint="eastAsia"/>
          <w:szCs w:val="21"/>
        </w:rPr>
        <w:t>。</w:t>
      </w:r>
    </w:p>
    <w:p w:rsidR="00D219DB" w:rsidRDefault="00E47AF9" w:rsidP="004C7C8E">
      <w:pPr>
        <w:rPr>
          <w:rFonts w:ascii="ＭＳ 明朝" w:eastAsia="ＭＳ 明朝" w:hAnsi="ＭＳ 明朝"/>
          <w:szCs w:val="21"/>
        </w:rPr>
      </w:pPr>
      <w:r w:rsidRPr="005D7825">
        <w:rPr>
          <w:rFonts w:ascii="ＭＳ 明朝" w:eastAsia="ＭＳ 明朝" w:hAnsi="ＭＳ 明朝" w:hint="eastAsia"/>
          <w:szCs w:val="21"/>
        </w:rPr>
        <w:t xml:space="preserve">※　</w:t>
      </w:r>
      <w:r w:rsidR="006E4F77">
        <w:rPr>
          <w:rFonts w:ascii="ＭＳ 明朝" w:eastAsia="ＭＳ 明朝" w:hAnsi="ＭＳ 明朝" w:hint="eastAsia"/>
          <w:szCs w:val="21"/>
        </w:rPr>
        <w:t>質問書の提出</w:t>
      </w:r>
      <w:r w:rsidR="00C1204F" w:rsidRPr="0015036C">
        <w:rPr>
          <w:rFonts w:ascii="ＭＳ 明朝" w:eastAsia="ＭＳ 明朝" w:hAnsi="ＭＳ 明朝" w:hint="eastAsia"/>
          <w:szCs w:val="21"/>
        </w:rPr>
        <w:t>期限</w:t>
      </w:r>
      <w:r w:rsidR="004C7C8E">
        <w:rPr>
          <w:rFonts w:ascii="ＭＳ 明朝" w:eastAsia="ＭＳ 明朝" w:hAnsi="ＭＳ 明朝" w:hint="eastAsia"/>
          <w:szCs w:val="21"/>
        </w:rPr>
        <w:t>は、</w:t>
      </w:r>
      <w:r w:rsidR="00034EF2">
        <w:rPr>
          <w:rFonts w:ascii="ＭＳ 明朝" w:eastAsia="ＭＳ 明朝" w:hAnsi="ＭＳ 明朝" w:hint="eastAsia"/>
          <w:szCs w:val="21"/>
        </w:rPr>
        <w:t>令和６</w:t>
      </w:r>
      <w:r w:rsidR="00821B14" w:rsidRPr="008F2363">
        <w:rPr>
          <w:rFonts w:ascii="ＭＳ 明朝" w:eastAsia="ＭＳ 明朝" w:hAnsi="ＭＳ 明朝" w:hint="eastAsia"/>
          <w:szCs w:val="21"/>
        </w:rPr>
        <w:t>年</w:t>
      </w:r>
      <w:r w:rsidR="008F2363">
        <w:rPr>
          <w:rFonts w:ascii="ＭＳ 明朝" w:eastAsia="ＭＳ 明朝" w:hAnsi="ＭＳ 明朝" w:hint="eastAsia"/>
          <w:szCs w:val="21"/>
        </w:rPr>
        <w:t>８月２３</w:t>
      </w:r>
      <w:r w:rsidRPr="008F2363">
        <w:rPr>
          <w:rFonts w:ascii="ＭＳ 明朝" w:eastAsia="ＭＳ 明朝" w:hAnsi="ＭＳ 明朝" w:hint="eastAsia"/>
          <w:szCs w:val="21"/>
        </w:rPr>
        <w:t>日</w:t>
      </w:r>
      <w:r w:rsidR="00E423A4" w:rsidRPr="008F2363">
        <w:rPr>
          <w:rFonts w:ascii="ＭＳ 明朝" w:eastAsia="ＭＳ 明朝" w:hAnsi="ＭＳ 明朝" w:hint="eastAsia"/>
          <w:szCs w:val="21"/>
        </w:rPr>
        <w:t>（</w:t>
      </w:r>
      <w:r w:rsidR="00034EF2">
        <w:rPr>
          <w:rFonts w:ascii="ＭＳ 明朝" w:eastAsia="ＭＳ 明朝" w:hAnsi="ＭＳ 明朝" w:hint="eastAsia"/>
          <w:szCs w:val="21"/>
        </w:rPr>
        <w:t>金</w:t>
      </w:r>
      <w:r w:rsidR="004C062B" w:rsidRPr="008F2363">
        <w:rPr>
          <w:rFonts w:ascii="ＭＳ 明朝" w:eastAsia="ＭＳ 明朝" w:hAnsi="ＭＳ 明朝" w:hint="eastAsia"/>
          <w:szCs w:val="21"/>
        </w:rPr>
        <w:t>）</w:t>
      </w:r>
      <w:r w:rsidR="00AF54AD" w:rsidRPr="0015036C">
        <w:rPr>
          <w:rFonts w:ascii="ＭＳ 明朝" w:eastAsia="ＭＳ 明朝" w:hAnsi="ＭＳ 明朝" w:hint="eastAsia"/>
          <w:szCs w:val="21"/>
        </w:rPr>
        <w:t>午後５時</w:t>
      </w:r>
      <w:r w:rsidR="007D0159">
        <w:rPr>
          <w:rFonts w:ascii="ＭＳ 明朝" w:eastAsia="ＭＳ 明朝" w:hAnsi="ＭＳ 明朝" w:hint="eastAsia"/>
          <w:szCs w:val="21"/>
        </w:rPr>
        <w:t>１５分</w:t>
      </w:r>
      <w:r w:rsidR="00AF54AD" w:rsidRPr="0015036C">
        <w:rPr>
          <w:rFonts w:ascii="ＭＳ 明朝" w:eastAsia="ＭＳ 明朝" w:hAnsi="ＭＳ 明朝" w:hint="eastAsia"/>
          <w:szCs w:val="21"/>
        </w:rPr>
        <w:t>必着</w:t>
      </w:r>
      <w:r w:rsidR="004C7C8E">
        <w:rPr>
          <w:rFonts w:ascii="ＭＳ 明朝" w:eastAsia="ＭＳ 明朝" w:hAnsi="ＭＳ 明朝" w:hint="eastAsia"/>
          <w:szCs w:val="21"/>
        </w:rPr>
        <w:t>です。</w:t>
      </w:r>
    </w:p>
    <w:p w:rsidR="00D219DB" w:rsidRPr="008F2363" w:rsidRDefault="00D219DB" w:rsidP="00D219DB">
      <w:pPr>
        <w:rPr>
          <w:rFonts w:ascii="ＭＳ 明朝" w:eastAsia="ＭＳ 明朝" w:hAnsi="ＭＳ 明朝"/>
          <w:szCs w:val="21"/>
        </w:rPr>
      </w:pPr>
    </w:p>
    <w:p w:rsidR="00566A64" w:rsidRPr="00D219DB" w:rsidRDefault="00D219DB" w:rsidP="00D219DB">
      <w:pPr>
        <w:tabs>
          <w:tab w:val="left" w:pos="7980"/>
        </w:tabs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sectPr w:rsidR="00566A64" w:rsidRPr="00D219DB" w:rsidSect="00F21D16">
      <w:headerReference w:type="default" r:id="rId9"/>
      <w:footerReference w:type="default" r:id="rId10"/>
      <w:pgSz w:w="11906" w:h="16838" w:code="9"/>
      <w:pgMar w:top="1134" w:right="1418" w:bottom="737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34" w:rsidRDefault="00965134">
      <w:r>
        <w:separator/>
      </w:r>
    </w:p>
  </w:endnote>
  <w:endnote w:type="continuationSeparator" w:id="0">
    <w:p w:rsidR="00965134" w:rsidRDefault="0096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9A" w:rsidRPr="00B11986" w:rsidRDefault="00F21D16" w:rsidP="0007139A">
    <w:pPr>
      <w:pStyle w:val="a6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 xml:space="preserve">　　　　　　　　　　　　　　　　　　　　　　　　　　　　　　　　　　　</w:t>
    </w:r>
    <w:r w:rsidR="00D219DB">
      <w:rPr>
        <w:rFonts w:ascii="ＭＳ 明朝" w:eastAsia="ＭＳ 明朝" w:hAnsi="ＭＳ 明朝" w:hint="eastAsia"/>
        <w:sz w:val="18"/>
      </w:rPr>
      <w:t>【令</w:t>
    </w:r>
    <w:r w:rsidR="00034EF2">
      <w:rPr>
        <w:rFonts w:ascii="ＭＳ 明朝" w:eastAsia="ＭＳ 明朝" w:hAnsi="ＭＳ 明朝" w:hint="eastAsia"/>
        <w:sz w:val="18"/>
      </w:rPr>
      <w:t>和６</w:t>
    </w:r>
    <w:r w:rsidR="0007139A" w:rsidRPr="008E6283">
      <w:rPr>
        <w:rFonts w:ascii="ＭＳ 明朝" w:eastAsia="ＭＳ 明朝" w:hAnsi="ＭＳ 明朝" w:hint="eastAsia"/>
        <w:sz w:val="18"/>
      </w:rPr>
      <w:t>年</w:t>
    </w:r>
    <w:r w:rsidR="00D219DB" w:rsidRPr="008E6283">
      <w:rPr>
        <w:rFonts w:ascii="ＭＳ 明朝" w:eastAsia="ＭＳ 明朝" w:hAnsi="ＭＳ 明朝" w:hint="eastAsia"/>
        <w:sz w:val="18"/>
      </w:rPr>
      <w:t>４</w:t>
    </w:r>
    <w:r w:rsidR="0007139A" w:rsidRPr="008E6283">
      <w:rPr>
        <w:rFonts w:ascii="ＭＳ 明朝" w:eastAsia="ＭＳ 明朝" w:hAnsi="ＭＳ 明朝" w:hint="eastAsia"/>
        <w:sz w:val="18"/>
      </w:rPr>
      <w:t>月</w:t>
    </w:r>
    <w:r w:rsidR="0007139A" w:rsidRPr="00B11986">
      <w:rPr>
        <w:rFonts w:ascii="ＭＳ 明朝" w:eastAsia="ＭＳ 明朝" w:hAnsi="ＭＳ 明朝" w:hint="eastAsia"/>
        <w:sz w:val="18"/>
      </w:rPr>
      <w:t>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34" w:rsidRDefault="00965134">
      <w:r>
        <w:separator/>
      </w:r>
    </w:p>
  </w:footnote>
  <w:footnote w:type="continuationSeparator" w:id="0">
    <w:p w:rsidR="00965134" w:rsidRDefault="0096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88" w:rsidRPr="00147904" w:rsidRDefault="007C5188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34EF2"/>
    <w:rsid w:val="00042E1D"/>
    <w:rsid w:val="00046243"/>
    <w:rsid w:val="00046DF5"/>
    <w:rsid w:val="000509EE"/>
    <w:rsid w:val="00062768"/>
    <w:rsid w:val="000661EA"/>
    <w:rsid w:val="00066765"/>
    <w:rsid w:val="0007139A"/>
    <w:rsid w:val="00071562"/>
    <w:rsid w:val="00074C04"/>
    <w:rsid w:val="000805E6"/>
    <w:rsid w:val="0008130D"/>
    <w:rsid w:val="00084177"/>
    <w:rsid w:val="00084605"/>
    <w:rsid w:val="00085FE4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58F9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0FC1"/>
    <w:rsid w:val="0013244A"/>
    <w:rsid w:val="00132D0E"/>
    <w:rsid w:val="00136330"/>
    <w:rsid w:val="00136450"/>
    <w:rsid w:val="00145B79"/>
    <w:rsid w:val="00147904"/>
    <w:rsid w:val="00150167"/>
    <w:rsid w:val="0015036C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74C69"/>
    <w:rsid w:val="00186951"/>
    <w:rsid w:val="00196424"/>
    <w:rsid w:val="00196599"/>
    <w:rsid w:val="001A16CE"/>
    <w:rsid w:val="001A2BBD"/>
    <w:rsid w:val="001A40CA"/>
    <w:rsid w:val="001B12F8"/>
    <w:rsid w:val="001B4BA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2C18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7053"/>
    <w:rsid w:val="003A3025"/>
    <w:rsid w:val="003A5FCC"/>
    <w:rsid w:val="003A714C"/>
    <w:rsid w:val="003B40E5"/>
    <w:rsid w:val="003B7C2A"/>
    <w:rsid w:val="003C207C"/>
    <w:rsid w:val="003C2274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24430"/>
    <w:rsid w:val="0043003B"/>
    <w:rsid w:val="0043283F"/>
    <w:rsid w:val="004330BD"/>
    <w:rsid w:val="004353B0"/>
    <w:rsid w:val="004363A3"/>
    <w:rsid w:val="00440784"/>
    <w:rsid w:val="00446480"/>
    <w:rsid w:val="00457783"/>
    <w:rsid w:val="00463419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062B"/>
    <w:rsid w:val="004C2F7D"/>
    <w:rsid w:val="004C5E23"/>
    <w:rsid w:val="004C7C8E"/>
    <w:rsid w:val="004D0160"/>
    <w:rsid w:val="004D252F"/>
    <w:rsid w:val="004D678D"/>
    <w:rsid w:val="004D6B6D"/>
    <w:rsid w:val="004D7FAF"/>
    <w:rsid w:val="004E0E6B"/>
    <w:rsid w:val="004E2195"/>
    <w:rsid w:val="004E623A"/>
    <w:rsid w:val="004E6655"/>
    <w:rsid w:val="004F0788"/>
    <w:rsid w:val="004F1D6B"/>
    <w:rsid w:val="004F6C7A"/>
    <w:rsid w:val="0050217C"/>
    <w:rsid w:val="005026AB"/>
    <w:rsid w:val="00510E24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0FB6"/>
    <w:rsid w:val="00563EF6"/>
    <w:rsid w:val="00566A64"/>
    <w:rsid w:val="00573067"/>
    <w:rsid w:val="00576B78"/>
    <w:rsid w:val="00577629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453D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1259A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658"/>
    <w:rsid w:val="00654B5F"/>
    <w:rsid w:val="00655AE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5A7B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2F48"/>
    <w:rsid w:val="00703415"/>
    <w:rsid w:val="00712859"/>
    <w:rsid w:val="00714789"/>
    <w:rsid w:val="00721017"/>
    <w:rsid w:val="007212B3"/>
    <w:rsid w:val="00725E52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2F3F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188"/>
    <w:rsid w:val="007C5314"/>
    <w:rsid w:val="007D0159"/>
    <w:rsid w:val="007D09AB"/>
    <w:rsid w:val="007D35AA"/>
    <w:rsid w:val="007E14C3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15A73"/>
    <w:rsid w:val="00820C13"/>
    <w:rsid w:val="00821B14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93A"/>
    <w:rsid w:val="00892CBB"/>
    <w:rsid w:val="008A3CCD"/>
    <w:rsid w:val="008A3F69"/>
    <w:rsid w:val="008A459C"/>
    <w:rsid w:val="008A4776"/>
    <w:rsid w:val="008A51B5"/>
    <w:rsid w:val="008B317C"/>
    <w:rsid w:val="008B6A31"/>
    <w:rsid w:val="008B6CFF"/>
    <w:rsid w:val="008C1184"/>
    <w:rsid w:val="008C2918"/>
    <w:rsid w:val="008C52EA"/>
    <w:rsid w:val="008D02DC"/>
    <w:rsid w:val="008D0C8C"/>
    <w:rsid w:val="008D0C9C"/>
    <w:rsid w:val="008E0E4B"/>
    <w:rsid w:val="008E592F"/>
    <w:rsid w:val="008E6283"/>
    <w:rsid w:val="008E7A1C"/>
    <w:rsid w:val="008F2363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424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1C2C"/>
    <w:rsid w:val="00955039"/>
    <w:rsid w:val="009572AF"/>
    <w:rsid w:val="00965134"/>
    <w:rsid w:val="0096621D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18D7"/>
    <w:rsid w:val="009A29B0"/>
    <w:rsid w:val="009B1FA1"/>
    <w:rsid w:val="009B3CAE"/>
    <w:rsid w:val="009B4325"/>
    <w:rsid w:val="009B5D3C"/>
    <w:rsid w:val="009C15D0"/>
    <w:rsid w:val="009C7458"/>
    <w:rsid w:val="009D0031"/>
    <w:rsid w:val="009D0346"/>
    <w:rsid w:val="009D4731"/>
    <w:rsid w:val="009D69FB"/>
    <w:rsid w:val="009D6BC3"/>
    <w:rsid w:val="009E0A41"/>
    <w:rsid w:val="009E1376"/>
    <w:rsid w:val="009E21B3"/>
    <w:rsid w:val="009E275B"/>
    <w:rsid w:val="009E5376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366D2"/>
    <w:rsid w:val="00A40E43"/>
    <w:rsid w:val="00A42422"/>
    <w:rsid w:val="00A46A00"/>
    <w:rsid w:val="00A53A42"/>
    <w:rsid w:val="00A62BBC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32C3"/>
    <w:rsid w:val="00B15F89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472D0"/>
    <w:rsid w:val="00B52EFA"/>
    <w:rsid w:val="00B54109"/>
    <w:rsid w:val="00B55B64"/>
    <w:rsid w:val="00B55D8D"/>
    <w:rsid w:val="00B61F14"/>
    <w:rsid w:val="00B6349D"/>
    <w:rsid w:val="00B64D40"/>
    <w:rsid w:val="00B7119A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204F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60DE"/>
    <w:rsid w:val="00C5006A"/>
    <w:rsid w:val="00C537D7"/>
    <w:rsid w:val="00C53DD0"/>
    <w:rsid w:val="00C5517A"/>
    <w:rsid w:val="00C60A9D"/>
    <w:rsid w:val="00C63719"/>
    <w:rsid w:val="00C6390B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94343"/>
    <w:rsid w:val="00CA45E8"/>
    <w:rsid w:val="00CA5D4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28E3"/>
    <w:rsid w:val="00CD41DF"/>
    <w:rsid w:val="00CD6715"/>
    <w:rsid w:val="00CD7708"/>
    <w:rsid w:val="00CE3CBB"/>
    <w:rsid w:val="00CE7FE7"/>
    <w:rsid w:val="00CF2BB2"/>
    <w:rsid w:val="00CF4B4D"/>
    <w:rsid w:val="00CF5F62"/>
    <w:rsid w:val="00CF5FB7"/>
    <w:rsid w:val="00CF67A8"/>
    <w:rsid w:val="00CF760D"/>
    <w:rsid w:val="00D000AA"/>
    <w:rsid w:val="00D02B3B"/>
    <w:rsid w:val="00D03E7A"/>
    <w:rsid w:val="00D052F2"/>
    <w:rsid w:val="00D12151"/>
    <w:rsid w:val="00D12607"/>
    <w:rsid w:val="00D14DD5"/>
    <w:rsid w:val="00D158CC"/>
    <w:rsid w:val="00D16226"/>
    <w:rsid w:val="00D219DB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0199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E1FB5"/>
    <w:rsid w:val="00DF102C"/>
    <w:rsid w:val="00DF50C6"/>
    <w:rsid w:val="00E153FD"/>
    <w:rsid w:val="00E215BB"/>
    <w:rsid w:val="00E23D42"/>
    <w:rsid w:val="00E266CB"/>
    <w:rsid w:val="00E26A2F"/>
    <w:rsid w:val="00E4179E"/>
    <w:rsid w:val="00E423A4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09C3"/>
    <w:rsid w:val="00E73182"/>
    <w:rsid w:val="00E737B0"/>
    <w:rsid w:val="00E80813"/>
    <w:rsid w:val="00E814B2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108A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163E6"/>
    <w:rsid w:val="00F21D16"/>
    <w:rsid w:val="00F25CEC"/>
    <w:rsid w:val="00F26267"/>
    <w:rsid w:val="00F2759B"/>
    <w:rsid w:val="00F3022C"/>
    <w:rsid w:val="00F32BA5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57BB8"/>
    <w:rsid w:val="00F630C9"/>
    <w:rsid w:val="00F63BD5"/>
    <w:rsid w:val="00F6725F"/>
    <w:rsid w:val="00F67F45"/>
    <w:rsid w:val="00F74EBE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2817"/>
    <w:rsid w:val="00FA334C"/>
    <w:rsid w:val="00FA3589"/>
    <w:rsid w:val="00FA469C"/>
    <w:rsid w:val="00FB1C92"/>
    <w:rsid w:val="00FB2D3A"/>
    <w:rsid w:val="00FB3653"/>
    <w:rsid w:val="00FB6985"/>
    <w:rsid w:val="00FC20A8"/>
    <w:rsid w:val="00FC3584"/>
    <w:rsid w:val="00FD0E20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0683-DFEC-45A8-A61B-B9E8092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2</vt:lpstr>
      <vt:lpstr>様式１</vt:lpstr>
    </vt:vector>
  </TitlesOfParts>
  <LinksUpToDate>false</LinksUpToDate>
  <CharactersWithSpaces>463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kaigo@city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2</dc:title>
  <dc:subject/>
  <dc:creator/>
  <cp:keywords/>
  <cp:lastModifiedBy/>
  <cp:revision>1</cp:revision>
  <cp:lastPrinted>2008-06-26T10:20:00Z</cp:lastPrinted>
  <dcterms:created xsi:type="dcterms:W3CDTF">2024-03-21T11:43:00Z</dcterms:created>
  <dcterms:modified xsi:type="dcterms:W3CDTF">2024-03-21T11:43:00Z</dcterms:modified>
</cp:coreProperties>
</file>